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</w:t>
                            </w:r>
                            <w:proofErr w:type="spellStart"/>
                            <w:r w:rsidRPr="00C5760D"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  <w:r w:rsidRPr="00C5760D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9527" id="_x0000_s1028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</w:t>
                      </w:r>
                      <w:proofErr w:type="spellStart"/>
                      <w:r w:rsidRPr="00C5760D">
                        <w:rPr>
                          <w:b/>
                        </w:rPr>
                        <w:t>laurenslyman</w:t>
                      </w:r>
                      <w:proofErr w:type="spellEnd"/>
                      <w:r w:rsidRPr="00C5760D">
                        <w:rPr>
                          <w:b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</w:t>
                      </w:r>
                      <w:proofErr w:type="spellStart"/>
                      <w:r>
                        <w:rPr>
                          <w:b/>
                        </w:rPr>
                        <w:t>L</w:t>
                      </w:r>
                      <w:r w:rsidRPr="00A44CBB">
                        <w:rPr>
                          <w:b/>
                        </w:rPr>
                        <w:t>aurens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7311A72F" w:rsidR="00507C43" w:rsidRPr="008E766B" w:rsidRDefault="00B94B1F" w:rsidP="008E766B">
      <w:pPr>
        <w:pStyle w:val="ListParagraph"/>
        <w:numPr>
          <w:ilvl w:val="0"/>
          <w:numId w:val="4"/>
        </w:numPr>
        <w:tabs>
          <w:tab w:val="left" w:pos="1080"/>
        </w:tabs>
        <w:rPr>
          <w:b/>
        </w:rPr>
      </w:pPr>
      <w:r w:rsidRPr="008E766B">
        <w:rPr>
          <w:b/>
        </w:rPr>
        <w:lastRenderedPageBreak/>
        <w:t>Languages</w:t>
      </w:r>
      <w:r w:rsidR="00C673ED" w:rsidRPr="008E766B">
        <w:rPr>
          <w:b/>
        </w:rPr>
        <w:t>/Software/Platforms/OS</w:t>
      </w:r>
      <w:r w:rsidRPr="008E766B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DF2EFC">
        <w:t xml:space="preserve">, </w:t>
      </w:r>
      <w:r w:rsidR="003315F6" w:rsidRPr="00925782">
        <w:t xml:space="preserve">learning </w:t>
      </w:r>
      <w:r w:rsidR="00481F88">
        <w:t>backend</w:t>
      </w:r>
      <w:r w:rsidR="008E766B">
        <w:t xml:space="preserve"> (MEAN.JS)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  <w:r w:rsidR="00CB7DB3">
        <w:t>/SQL</w:t>
      </w:r>
    </w:p>
    <w:p w14:paraId="0C893192" w14:textId="14DA6D8F" w:rsidR="00D944DE" w:rsidRPr="005F3EEB" w:rsidRDefault="005F3EEB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8E766B">
        <w:t xml:space="preserve">Women in Computer Science InfoTech Shadowing Program, </w:t>
      </w:r>
      <w:r w:rsidR="00440BCC" w:rsidRPr="00C673ED">
        <w:t>Hack MIT</w:t>
      </w:r>
      <w:r w:rsidR="00B42064" w:rsidRPr="00C673ED">
        <w:t xml:space="preserve"> (Best Use of Am</w:t>
      </w:r>
      <w:r w:rsidR="008E766B">
        <w:t xml:space="preserve">adeus API </w:t>
      </w:r>
      <w:r w:rsidR="00440BCC" w:rsidRPr="00C673ED">
        <w:t>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27D1BA39" w14:textId="77777777" w:rsidR="00020602" w:rsidRDefault="00576994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8E766B">
        <w:t>, Engineer’s Week Website (group project)</w:t>
      </w:r>
      <w:r w:rsidR="001535B7">
        <w:t xml:space="preserve">; </w:t>
      </w:r>
      <w:bookmarkStart w:id="0" w:name="_GoBack"/>
      <w:bookmarkEnd w:id="0"/>
    </w:p>
    <w:p w14:paraId="00E8AB1E" w14:textId="33E1D607" w:rsidR="008E766B" w:rsidRPr="006531F6" w:rsidRDefault="00D12CC5" w:rsidP="00020602">
      <w:pPr>
        <w:pStyle w:val="ListParagraph"/>
        <w:tabs>
          <w:tab w:val="left" w:pos="1080"/>
        </w:tabs>
        <w:ind w:left="144"/>
        <w:sectPr w:rsidR="008E766B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1535B7">
        <w:rPr>
          <w:b/>
        </w:rPr>
        <w:t>App</w:t>
      </w:r>
      <w:r>
        <w:t xml:space="preserve">: </w:t>
      </w:r>
      <w:proofErr w:type="spellStart"/>
      <w:r w:rsidRPr="001535B7">
        <w:t>Hiddle</w:t>
      </w:r>
      <w:proofErr w:type="spellEnd"/>
      <w:r w:rsidR="00750389">
        <w:t xml:space="preserve"> (group project</w:t>
      </w:r>
      <w:r w:rsidR="008E766B">
        <w:t>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proofErr w:type="gramStart"/>
      <w:r w:rsidR="00EB1D28">
        <w:rPr>
          <w:i/>
        </w:rPr>
        <w:tab/>
        <w:t xml:space="preserve">  </w:t>
      </w:r>
      <w:r w:rsidRPr="00EB1D28">
        <w:t>Fall</w:t>
      </w:r>
      <w:proofErr w:type="gramEnd"/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Default="00266292" w:rsidP="00665C4F">
      <w:pPr>
        <w:pStyle w:val="StyleContactInfo"/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Lauren Slyman Music</w:t>
      </w:r>
      <w:r w:rsidR="00665C4F">
        <w:rPr>
          <w:b/>
          <w:sz w:val="20"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16F08504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61"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  <w:r w:rsidR="00B809E3">
        <w:rPr>
          <w:bCs/>
          <w:sz w:val="18"/>
        </w:rPr>
        <w:t>(@</w:t>
      </w:r>
      <w:proofErr w:type="spellStart"/>
      <w:r w:rsidR="00B809E3">
        <w:rPr>
          <w:bCs/>
          <w:sz w:val="18"/>
        </w:rPr>
        <w:t>gatortech</w:t>
      </w:r>
      <w:proofErr w:type="spellEnd"/>
      <w:r w:rsidR="00B809E3">
        <w:rPr>
          <w:bCs/>
          <w:sz w:val="18"/>
        </w:rPr>
        <w:t xml:space="preserve">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A3B1" w14:textId="77777777" w:rsidR="00AC560F" w:rsidRDefault="00AC560F" w:rsidP="006C157C">
      <w:r>
        <w:separator/>
      </w:r>
    </w:p>
  </w:endnote>
  <w:endnote w:type="continuationSeparator" w:id="0">
    <w:p w14:paraId="41434473" w14:textId="77777777" w:rsidR="00AC560F" w:rsidRDefault="00AC560F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C49A2" w14:textId="77777777" w:rsidR="00AC560F" w:rsidRDefault="00AC560F" w:rsidP="006C157C">
      <w:r>
        <w:separator/>
      </w:r>
    </w:p>
  </w:footnote>
  <w:footnote w:type="continuationSeparator" w:id="0">
    <w:p w14:paraId="0B4EF0DD" w14:textId="77777777" w:rsidR="00AC560F" w:rsidRDefault="00AC560F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67"/>
    <w:multiLevelType w:val="hybridMultilevel"/>
    <w:tmpl w:val="19CC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AD862CF"/>
    <w:multiLevelType w:val="hybridMultilevel"/>
    <w:tmpl w:val="BBAAEFAA"/>
    <w:lvl w:ilvl="0" w:tplc="7B46B7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2C307601"/>
    <w:multiLevelType w:val="hybridMultilevel"/>
    <w:tmpl w:val="99C22BD2"/>
    <w:lvl w:ilvl="0" w:tplc="8AD0DA48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42286"/>
    <w:multiLevelType w:val="multilevel"/>
    <w:tmpl w:val="19CC0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0602"/>
    <w:rsid w:val="000223FE"/>
    <w:rsid w:val="00027D02"/>
    <w:rsid w:val="00042987"/>
    <w:rsid w:val="0006268A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6760B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C701C"/>
    <w:rsid w:val="003E4D6A"/>
    <w:rsid w:val="003F03D0"/>
    <w:rsid w:val="003F2AE6"/>
    <w:rsid w:val="003F476E"/>
    <w:rsid w:val="003F77BF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66B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560F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B7DB3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2EFC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D36DF-6374-064A-956D-E6B2125D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5</Words>
  <Characters>390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9</cp:revision>
  <cp:lastPrinted>2017-09-25T17:55:00Z</cp:lastPrinted>
  <dcterms:created xsi:type="dcterms:W3CDTF">2017-09-22T02:10:00Z</dcterms:created>
  <dcterms:modified xsi:type="dcterms:W3CDTF">2017-10-31T11:08:00Z</dcterms:modified>
</cp:coreProperties>
</file>